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20B9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1</w:t>
      </w:r>
    </w:p>
    <w:p w14:paraId="00AD439C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</w:p>
    <w:p w14:paraId="12076874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cknowledge</w:t>
      </w:r>
    </w:p>
    <w:p w14:paraId="413EE722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lternative</w:t>
      </w:r>
    </w:p>
    <w:p w14:paraId="2535E326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necdote</w:t>
      </w:r>
    </w:p>
    <w:p w14:paraId="1F57F83B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ppropriate</w:t>
      </w:r>
    </w:p>
    <w:p w14:paraId="0CDAB798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vert</w:t>
      </w:r>
    </w:p>
    <w:p w14:paraId="3DC1F29F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andid</w:t>
      </w:r>
    </w:p>
    <w:p w14:paraId="5485A4A3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ompel</w:t>
      </w:r>
    </w:p>
    <w:p w14:paraId="2609EA1E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omply</w:t>
      </w:r>
    </w:p>
    <w:p w14:paraId="65673FC3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oncise</w:t>
      </w:r>
    </w:p>
    <w:p w14:paraId="450604E4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drastic</w:t>
      </w:r>
    </w:p>
    <w:p w14:paraId="12F66BA2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</w:p>
    <w:p w14:paraId="128BE04C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2</w:t>
      </w:r>
    </w:p>
    <w:p w14:paraId="1B28912A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</w:p>
    <w:p w14:paraId="7E55ABA8" w14:textId="73B8AA25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dialog</w:t>
      </w:r>
      <w:r w:rsidR="00B501CD">
        <w:rPr>
          <w:rFonts w:ascii="Arial" w:hAnsi="Arial" w:cs="Arial"/>
          <w:sz w:val="22"/>
          <w:szCs w:val="22"/>
        </w:rPr>
        <w:t>ue</w:t>
      </w:r>
    </w:p>
    <w:p w14:paraId="37A73D19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erratic</w:t>
      </w:r>
    </w:p>
    <w:p w14:paraId="25DFC5AB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extensive</w:t>
      </w:r>
    </w:p>
    <w:p w14:paraId="14AF05F1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forfeit</w:t>
      </w:r>
    </w:p>
    <w:p w14:paraId="1983B9B5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fortify</w:t>
      </w:r>
    </w:p>
    <w:p w14:paraId="6D780F58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illuminate</w:t>
      </w:r>
    </w:p>
    <w:p w14:paraId="31F1A4D2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isolate</w:t>
      </w:r>
    </w:p>
    <w:p w14:paraId="1E4CDDE3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refuge</w:t>
      </w:r>
    </w:p>
    <w:p w14:paraId="05E91FE4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reminisce</w:t>
      </w:r>
    </w:p>
    <w:p w14:paraId="5B7919CF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urban</w:t>
      </w:r>
    </w:p>
    <w:p w14:paraId="4FE00BF1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</w:p>
    <w:p w14:paraId="6136EC0C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3</w:t>
      </w:r>
    </w:p>
    <w:p w14:paraId="130A7DDA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</w:p>
    <w:p w14:paraId="148AC07B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delete</w:t>
      </w:r>
    </w:p>
    <w:p w14:paraId="2A06EF93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impartial</w:t>
      </w:r>
    </w:p>
    <w:p w14:paraId="6721996A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integrity</w:t>
      </w:r>
    </w:p>
    <w:p w14:paraId="0F076E7F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legitimate</w:t>
      </w:r>
    </w:p>
    <w:p w14:paraId="2B26C2B3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lenient</w:t>
      </w:r>
    </w:p>
    <w:p w14:paraId="09080839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menace</w:t>
      </w:r>
    </w:p>
    <w:p w14:paraId="14303938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morale</w:t>
      </w:r>
    </w:p>
    <w:p w14:paraId="190FC9E6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naive</w:t>
      </w:r>
    </w:p>
    <w:p w14:paraId="0DC14B02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overt</w:t>
      </w:r>
    </w:p>
    <w:p w14:paraId="4B674605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undermine</w:t>
      </w:r>
    </w:p>
    <w:p w14:paraId="53F613CB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</w:p>
    <w:p w14:paraId="226234C1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4</w:t>
      </w:r>
    </w:p>
    <w:p w14:paraId="2C8E9A12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</w:p>
    <w:p w14:paraId="75B962BA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genda</w:t>
      </w:r>
    </w:p>
    <w:p w14:paraId="640D70A1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ntidote</w:t>
      </w:r>
    </w:p>
    <w:p w14:paraId="72A6C274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pathy</w:t>
      </w:r>
    </w:p>
    <w:p w14:paraId="027EC08C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bland</w:t>
      </w:r>
    </w:p>
    <w:p w14:paraId="53AD7D9F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propaganda</w:t>
      </w:r>
    </w:p>
    <w:p w14:paraId="41B91089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prospects</w:t>
      </w:r>
    </w:p>
    <w:p w14:paraId="73BC2518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radical</w:t>
      </w:r>
    </w:p>
    <w:p w14:paraId="13E7F4F2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reinforce</w:t>
      </w:r>
    </w:p>
    <w:p w14:paraId="44AC98B1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relevant</w:t>
      </w:r>
    </w:p>
    <w:p w14:paraId="2C6AA1A8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ruthless</w:t>
      </w:r>
    </w:p>
    <w:p w14:paraId="11C87E54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5</w:t>
      </w:r>
    </w:p>
    <w:p w14:paraId="53A31D41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</w:p>
    <w:p w14:paraId="33A61E0E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endorse</w:t>
      </w:r>
    </w:p>
    <w:p w14:paraId="06DBD7F4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erode</w:t>
      </w:r>
    </w:p>
    <w:p w14:paraId="3AF86F74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gruesome</w:t>
      </w:r>
    </w:p>
    <w:p w14:paraId="67D87760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hypocrite</w:t>
      </w:r>
    </w:p>
    <w:p w14:paraId="76688D97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idealistic</w:t>
      </w:r>
    </w:p>
    <w:p w14:paraId="240CD364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illusion</w:t>
      </w:r>
    </w:p>
    <w:p w14:paraId="1B166EC9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impact</w:t>
      </w:r>
    </w:p>
    <w:p w14:paraId="46A4C520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imply</w:t>
      </w:r>
    </w:p>
    <w:p w14:paraId="3A2B27A1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novice</w:t>
      </w:r>
    </w:p>
    <w:p w14:paraId="249C1E83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obstacle</w:t>
      </w:r>
    </w:p>
    <w:p w14:paraId="144B44F6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</w:p>
    <w:p w14:paraId="26A13BC7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7</w:t>
      </w:r>
    </w:p>
    <w:p w14:paraId="127F13CB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</w:p>
    <w:p w14:paraId="302705B3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oncede</w:t>
      </w:r>
    </w:p>
    <w:p w14:paraId="64126B48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onservative</w:t>
      </w:r>
    </w:p>
    <w:p w14:paraId="31AA9F65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ontrary</w:t>
      </w:r>
    </w:p>
    <w:p w14:paraId="79B1B14A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denounce</w:t>
      </w:r>
    </w:p>
    <w:p w14:paraId="30EB6EA7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deter</w:t>
      </w:r>
    </w:p>
    <w:p w14:paraId="5300BF6E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disclose</w:t>
      </w:r>
    </w:p>
    <w:p w14:paraId="5EBCB2BB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scapegoat</w:t>
      </w:r>
    </w:p>
    <w:p w14:paraId="08218CA0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superficial</w:t>
      </w:r>
    </w:p>
    <w:p w14:paraId="0A1C7DB1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sustain</w:t>
      </w:r>
    </w:p>
    <w:p w14:paraId="020E9F2F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transition</w:t>
      </w:r>
    </w:p>
    <w:p w14:paraId="05FD842D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</w:p>
    <w:p w14:paraId="69C46B5E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8</w:t>
      </w:r>
    </w:p>
    <w:p w14:paraId="2F57EEC0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</w:p>
    <w:p w14:paraId="5B6EFEBC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ompensate</w:t>
      </w:r>
    </w:p>
    <w:p w14:paraId="4C2F5AF9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onceive</w:t>
      </w:r>
    </w:p>
    <w:p w14:paraId="4FC1D2C8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derive</w:t>
      </w:r>
    </w:p>
    <w:p w14:paraId="59C011B4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diversity</w:t>
      </w:r>
    </w:p>
    <w:p w14:paraId="3874186F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inhibit</w:t>
      </w:r>
    </w:p>
    <w:p w14:paraId="58DA1F55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moderate</w:t>
      </w:r>
    </w:p>
    <w:p w14:paraId="42F0E4E2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supplement</w:t>
      </w:r>
    </w:p>
    <w:p w14:paraId="2E89863F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surpass</w:t>
      </w:r>
    </w:p>
    <w:p w14:paraId="6CEFF80D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tentative</w:t>
      </w:r>
    </w:p>
    <w:p w14:paraId="4D0BEA68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verify</w:t>
      </w:r>
    </w:p>
    <w:p w14:paraId="5D2C6FF8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</w:p>
    <w:p w14:paraId="0CD07548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9</w:t>
      </w:r>
    </w:p>
    <w:p w14:paraId="34300C1F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</w:p>
    <w:p w14:paraId="324DC73F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lter</w:t>
      </w:r>
    </w:p>
    <w:p w14:paraId="6CE18863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mple</w:t>
      </w:r>
    </w:p>
    <w:p w14:paraId="233A2944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blunt</w:t>
      </w:r>
    </w:p>
    <w:p w14:paraId="094DCD61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ronic</w:t>
      </w:r>
    </w:p>
    <w:p w14:paraId="08CCB425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ronological</w:t>
      </w:r>
    </w:p>
    <w:p w14:paraId="3027A1DF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optimist</w:t>
      </w:r>
    </w:p>
    <w:p w14:paraId="7B79A4DA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pretense</w:t>
      </w:r>
    </w:p>
    <w:p w14:paraId="04B62BEC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prolong</w:t>
      </w:r>
    </w:p>
    <w:p w14:paraId="5BBF9F6D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refrain</w:t>
      </w:r>
    </w:p>
    <w:p w14:paraId="6153F642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remorse</w:t>
      </w:r>
    </w:p>
    <w:p w14:paraId="6D1B1DC3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10</w:t>
      </w:r>
    </w:p>
    <w:p w14:paraId="4451AF3C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</w:p>
    <w:p w14:paraId="0CBC7222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cute</w:t>
      </w:r>
    </w:p>
    <w:p w14:paraId="347333F5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nonymous</w:t>
      </w:r>
    </w:p>
    <w:p w14:paraId="429CFAEC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pprehensive</w:t>
      </w:r>
    </w:p>
    <w:p w14:paraId="1B52FD10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rrogant</w:t>
      </w:r>
    </w:p>
    <w:p w14:paraId="59C313AC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bestow</w:t>
      </w:r>
    </w:p>
    <w:p w14:paraId="2BD6848D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donor</w:t>
      </w:r>
    </w:p>
    <w:p w14:paraId="5FA7F19C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phobia</w:t>
      </w:r>
    </w:p>
    <w:p w14:paraId="48ECC616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prominent</w:t>
      </w:r>
    </w:p>
    <w:p w14:paraId="3E7820B8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prudent</w:t>
      </w:r>
    </w:p>
    <w:p w14:paraId="218C0DCF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recipient</w:t>
      </w:r>
    </w:p>
    <w:p w14:paraId="14FA854F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</w:p>
    <w:p w14:paraId="69D8E9A2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11</w:t>
      </w:r>
    </w:p>
    <w:p w14:paraId="4187E60F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</w:p>
    <w:p w14:paraId="1591B11B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bsurd</w:t>
      </w:r>
    </w:p>
    <w:p w14:paraId="1144229E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dhere</w:t>
      </w:r>
    </w:p>
    <w:p w14:paraId="7DF0B7A6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ffluent</w:t>
      </w:r>
    </w:p>
    <w:p w14:paraId="16C25A9C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lienate</w:t>
      </w:r>
    </w:p>
    <w:p w14:paraId="391ADD87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assess</w:t>
      </w:r>
    </w:p>
    <w:p w14:paraId="56B14920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ompile</w:t>
      </w:r>
    </w:p>
    <w:p w14:paraId="6A4F3C98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ontempt</w:t>
      </w:r>
    </w:p>
    <w:p w14:paraId="7CD4899A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defect</w:t>
      </w:r>
    </w:p>
    <w:p w14:paraId="00AFD8DA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doctrine</w:t>
      </w:r>
    </w:p>
    <w:p w14:paraId="751ED911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dogmatic</w:t>
      </w:r>
    </w:p>
    <w:p w14:paraId="3B7A5205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</w:p>
    <w:p w14:paraId="5EA95DF6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Chapter 13</w:t>
      </w:r>
    </w:p>
    <w:p w14:paraId="22867F89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</w:p>
    <w:p w14:paraId="1CD76418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accessible</w:t>
      </w:r>
    </w:p>
    <w:p w14:paraId="0E279E79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awe</w:t>
      </w:r>
    </w:p>
    <w:p w14:paraId="20F752D0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cite</w:t>
      </w:r>
    </w:p>
    <w:p w14:paraId="4B30BAA5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compatible</w:t>
      </w:r>
    </w:p>
    <w:p w14:paraId="277537EA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exempt</w:t>
      </w:r>
    </w:p>
    <w:p w14:paraId="56EEDC08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prevail</w:t>
      </w:r>
    </w:p>
    <w:p w14:paraId="247BF873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propel</w:t>
      </w:r>
    </w:p>
    <w:p w14:paraId="42F70993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rational</w:t>
      </w:r>
    </w:p>
    <w:p w14:paraId="1A373647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retort</w:t>
      </w:r>
    </w:p>
    <w:p w14:paraId="532A0E85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retrieve</w:t>
      </w:r>
    </w:p>
    <w:p w14:paraId="0F7BDE29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</w:p>
    <w:p w14:paraId="1E067635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Chapter 14</w:t>
      </w:r>
    </w:p>
    <w:p w14:paraId="78F18247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</w:p>
    <w:p w14:paraId="641FD261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dubious</w:t>
      </w:r>
    </w:p>
    <w:p w14:paraId="33D6C55B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ecstatic</w:t>
      </w:r>
    </w:p>
    <w:p w14:paraId="515E0009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encounter</w:t>
      </w:r>
    </w:p>
    <w:p w14:paraId="1E343A27" w14:textId="77777777" w:rsid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evolve</w:t>
      </w:r>
    </w:p>
    <w:p w14:paraId="54A7BEB0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acy</w:t>
      </w:r>
    </w:p>
    <w:p w14:paraId="424B3B95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fictitious</w:t>
      </w:r>
      <w:r w:rsidRPr="00E75F0E">
        <w:rPr>
          <w:rFonts w:ascii="Arial" w:hAnsi="Arial" w:cs="Arial"/>
          <w:sz w:val="22"/>
          <w:szCs w:val="22"/>
        </w:rPr>
        <w:tab/>
      </w:r>
    </w:p>
    <w:p w14:paraId="5B398E35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gullible</w:t>
      </w:r>
    </w:p>
    <w:p w14:paraId="4A11613E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liable</w:t>
      </w:r>
    </w:p>
    <w:p w14:paraId="17CC6722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miserly</w:t>
      </w:r>
    </w:p>
    <w:p w14:paraId="179D5480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pessimist</w:t>
      </w:r>
    </w:p>
    <w:p w14:paraId="09BF817A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lastRenderedPageBreak/>
        <w:t>Chapter 15</w:t>
      </w:r>
    </w:p>
    <w:p w14:paraId="12D6EA08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</w:p>
    <w:p w14:paraId="59DCFE09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elapse</w:t>
      </w:r>
    </w:p>
    <w:p w14:paraId="0E0A83E7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evasive</w:t>
      </w:r>
    </w:p>
    <w:p w14:paraId="4472E639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fluent</w:t>
      </w:r>
    </w:p>
    <w:p w14:paraId="06F6E01E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futile</w:t>
      </w:r>
    </w:p>
    <w:p w14:paraId="48009658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harass</w:t>
      </w:r>
    </w:p>
    <w:p w14:paraId="599497B1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infer</w:t>
      </w:r>
    </w:p>
    <w:p w14:paraId="348C4674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lethal</w:t>
      </w:r>
    </w:p>
    <w:p w14:paraId="0477B23A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obsession</w:t>
      </w:r>
    </w:p>
    <w:p w14:paraId="7EFD05A0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ordeal</w:t>
      </w:r>
    </w:p>
    <w:p w14:paraId="4BCDD1EC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persistent</w:t>
      </w:r>
    </w:p>
    <w:p w14:paraId="31FB1BE2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</w:p>
    <w:p w14:paraId="09697C14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Chapter 16</w:t>
      </w:r>
    </w:p>
    <w:p w14:paraId="2EC9CFFA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</w:p>
    <w:p w14:paraId="0F3C72F4" w14:textId="77777777" w:rsidR="00EF2876" w:rsidRDefault="00EF2876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75F0E" w:rsidRPr="00E75F0E">
        <w:rPr>
          <w:rFonts w:ascii="Arial" w:hAnsi="Arial" w:cs="Arial"/>
          <w:sz w:val="22"/>
          <w:szCs w:val="22"/>
        </w:rPr>
        <w:t>onvey</w:t>
      </w:r>
    </w:p>
    <w:p w14:paraId="1D12B8E9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delusion</w:t>
      </w:r>
    </w:p>
    <w:p w14:paraId="724C73F2" w14:textId="77777777" w:rsidR="00EF2876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devise</w:t>
      </w:r>
    </w:p>
    <w:p w14:paraId="7A08F8AE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savor</w:t>
      </w:r>
    </w:p>
    <w:p w14:paraId="45392F76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stimulate</w:t>
      </w:r>
    </w:p>
    <w:p w14:paraId="3DDE8C45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subtle</w:t>
      </w:r>
    </w:p>
    <w:p w14:paraId="1DB81B12" w14:textId="77777777" w:rsidR="00EF2876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unique</w:t>
      </w:r>
    </w:p>
    <w:p w14:paraId="3AF33983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universal</w:t>
      </w:r>
    </w:p>
    <w:p w14:paraId="1FF2245E" w14:textId="77777777" w:rsidR="00EF2876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versatile</w:t>
      </w:r>
    </w:p>
    <w:p w14:paraId="2769F275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vivid</w:t>
      </w:r>
    </w:p>
    <w:p w14:paraId="268730D9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</w:p>
    <w:p w14:paraId="2B69AD1B" w14:textId="77777777" w:rsidR="00E75F0E" w:rsidRPr="009E6ACA" w:rsidRDefault="00E75F0E" w:rsidP="00E75F0E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Chapter 17</w:t>
      </w:r>
    </w:p>
    <w:p w14:paraId="1022A819" w14:textId="77777777" w:rsidR="00E75F0E" w:rsidRPr="009E6ACA" w:rsidRDefault="00E75F0E" w:rsidP="00E75F0E">
      <w:pPr>
        <w:rPr>
          <w:rFonts w:ascii="Arial" w:hAnsi="Arial" w:cs="Arial"/>
          <w:sz w:val="22"/>
          <w:szCs w:val="22"/>
        </w:rPr>
      </w:pPr>
    </w:p>
    <w:p w14:paraId="1C977EE8" w14:textId="77777777" w:rsidR="00EF2876" w:rsidRPr="009E6ACA" w:rsidRDefault="00EF2876" w:rsidP="00E75F0E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d</w:t>
      </w:r>
      <w:r w:rsidR="00E75F0E" w:rsidRPr="009E6ACA">
        <w:rPr>
          <w:rFonts w:ascii="Arial" w:hAnsi="Arial" w:cs="Arial"/>
          <w:sz w:val="22"/>
          <w:szCs w:val="22"/>
        </w:rPr>
        <w:t>efer</w:t>
      </w:r>
    </w:p>
    <w:p w14:paraId="7AEC4A1E" w14:textId="77777777" w:rsidR="00E75F0E" w:rsidRPr="009E6ACA" w:rsidRDefault="00E75F0E" w:rsidP="00E75F0E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endeavor</w:t>
      </w:r>
    </w:p>
    <w:p w14:paraId="55E457CF" w14:textId="77777777" w:rsidR="00E75F0E" w:rsidRPr="009E6ACA" w:rsidRDefault="00E75F0E" w:rsidP="00E75F0E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equate</w:t>
      </w:r>
    </w:p>
    <w:p w14:paraId="3409843B" w14:textId="77777777" w:rsidR="00EF2876" w:rsidRPr="009E6ACA" w:rsidRDefault="00E75F0E" w:rsidP="00E75F0E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impose</w:t>
      </w:r>
    </w:p>
    <w:p w14:paraId="6C2291B7" w14:textId="77777777" w:rsidR="00E75F0E" w:rsidRPr="009E6ACA" w:rsidRDefault="00E75F0E" w:rsidP="00E75F0E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indignant</w:t>
      </w:r>
    </w:p>
    <w:p w14:paraId="053D01DC" w14:textId="77777777" w:rsidR="00E75F0E" w:rsidRPr="009E6ACA" w:rsidRDefault="00E75F0E" w:rsidP="00E75F0E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inevitable</w:t>
      </w:r>
    </w:p>
    <w:p w14:paraId="107D0973" w14:textId="77777777" w:rsidR="00EF2876" w:rsidRPr="009E6ACA" w:rsidRDefault="00E75F0E" w:rsidP="00E75F0E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malicious</w:t>
      </w:r>
    </w:p>
    <w:p w14:paraId="27E040EB" w14:textId="77777777" w:rsidR="00E75F0E" w:rsidRPr="009E6ACA" w:rsidRDefault="00E75F0E" w:rsidP="00E75F0E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option</w:t>
      </w:r>
    </w:p>
    <w:p w14:paraId="61273D6D" w14:textId="77777777" w:rsidR="00EF2876" w:rsidRPr="009E6ACA" w:rsidRDefault="00E75F0E" w:rsidP="00E75F0E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passive</w:t>
      </w:r>
    </w:p>
    <w:p w14:paraId="396C786F" w14:textId="77777777" w:rsidR="00E75F0E" w:rsidRPr="009E6ACA" w:rsidRDefault="00E75F0E" w:rsidP="00E75F0E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patron</w:t>
      </w:r>
      <w:r w:rsidRPr="009E6ACA">
        <w:rPr>
          <w:rFonts w:ascii="Arial" w:hAnsi="Arial" w:cs="Arial"/>
          <w:sz w:val="22"/>
          <w:szCs w:val="22"/>
        </w:rPr>
        <w:tab/>
      </w:r>
    </w:p>
    <w:p w14:paraId="1154FB24" w14:textId="77777777" w:rsidR="009E6ACA" w:rsidRPr="009E6ACA" w:rsidRDefault="009E6ACA" w:rsidP="00E75F0E">
      <w:pPr>
        <w:rPr>
          <w:rFonts w:ascii="Arial" w:hAnsi="Arial" w:cs="Arial"/>
          <w:sz w:val="22"/>
          <w:szCs w:val="22"/>
        </w:rPr>
      </w:pPr>
    </w:p>
    <w:p w14:paraId="04334C21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Chapter 19</w:t>
      </w:r>
    </w:p>
    <w:p w14:paraId="3EFC3C5F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</w:p>
    <w:p w14:paraId="6DA4CCB2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adapt</w:t>
      </w:r>
    </w:p>
    <w:p w14:paraId="664DADBE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dismay</w:t>
      </w:r>
    </w:p>
    <w:p w14:paraId="4D0F2D36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exile</w:t>
      </w:r>
    </w:p>
    <w:p w14:paraId="5A464CA1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gesture</w:t>
      </w:r>
    </w:p>
    <w:p w14:paraId="55F6986D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recede</w:t>
      </w:r>
    </w:p>
    <w:p w14:paraId="70426290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reciprocate</w:t>
      </w:r>
    </w:p>
    <w:p w14:paraId="3DCC2DC4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refute</w:t>
      </w:r>
    </w:p>
    <w:p w14:paraId="5D0490FE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retain</w:t>
      </w:r>
    </w:p>
    <w:p w14:paraId="133B437B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revert</w:t>
      </w:r>
    </w:p>
    <w:p w14:paraId="63988C0A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ritual</w:t>
      </w:r>
    </w:p>
    <w:p w14:paraId="6E414AF9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Chapter 20</w:t>
      </w:r>
    </w:p>
    <w:p w14:paraId="59E62F83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</w:p>
    <w:p w14:paraId="6EB99492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elaborate</w:t>
      </w:r>
    </w:p>
    <w:p w14:paraId="60859907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emerge</w:t>
      </w:r>
    </w:p>
    <w:p w14:paraId="004C8248" w14:textId="77777777" w:rsid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exotic</w:t>
      </w:r>
    </w:p>
    <w:p w14:paraId="122EA461" w14:textId="77777777" w:rsidR="009E6ACA" w:rsidRDefault="009E6ACA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ugal</w:t>
      </w:r>
    </w:p>
    <w:p w14:paraId="2264D4C4" w14:textId="77777777" w:rsid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impulsive</w:t>
      </w:r>
    </w:p>
    <w:p w14:paraId="1143158A" w14:textId="77777777" w:rsid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indifferent</w:t>
      </w:r>
    </w:p>
    <w:p w14:paraId="559E0CDF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indulgent</w:t>
      </w:r>
    </w:p>
    <w:p w14:paraId="2B60BAA1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liberal</w:t>
      </w:r>
    </w:p>
    <w:p w14:paraId="38E47061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mediocre</w:t>
      </w:r>
    </w:p>
    <w:p w14:paraId="2EB8146D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notable</w:t>
      </w:r>
    </w:p>
    <w:p w14:paraId="66F4759C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</w:p>
    <w:p w14:paraId="4B50BD9C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Chapter 21</w:t>
      </w:r>
    </w:p>
    <w:p w14:paraId="7386DEA3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</w:p>
    <w:p w14:paraId="181812AC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affirm</w:t>
      </w:r>
    </w:p>
    <w:p w14:paraId="6E9102E9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alleged</w:t>
      </w:r>
    </w:p>
    <w:p w14:paraId="4C2987D9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allude</w:t>
      </w:r>
    </w:p>
    <w:p w14:paraId="704D7C8D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coerce</w:t>
      </w:r>
    </w:p>
    <w:p w14:paraId="67B01C90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elite</w:t>
      </w:r>
    </w:p>
    <w:p w14:paraId="6A44BD84" w14:textId="77777777" w:rsid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essence</w:t>
      </w:r>
    </w:p>
    <w:p w14:paraId="6A275ECC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immunity</w:t>
      </w:r>
    </w:p>
    <w:p w14:paraId="036C9CE4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impair</w:t>
      </w:r>
    </w:p>
    <w:p w14:paraId="78CB9611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query</w:t>
      </w:r>
    </w:p>
    <w:p w14:paraId="3548EFB4" w14:textId="77777777" w:rsid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sadistic</w:t>
      </w:r>
    </w:p>
    <w:p w14:paraId="4A20AB06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</w:p>
    <w:p w14:paraId="624DEED4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Chapter 22</w:t>
      </w:r>
    </w:p>
    <w:p w14:paraId="62D01933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</w:p>
    <w:p w14:paraId="64639FBA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plausible</w:t>
      </w:r>
    </w:p>
    <w:p w14:paraId="5CF3997B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provoke</w:t>
      </w:r>
    </w:p>
    <w:p w14:paraId="0853E7A4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recur</w:t>
      </w:r>
    </w:p>
    <w:p w14:paraId="15EA3DE5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reprimand</w:t>
      </w:r>
    </w:p>
    <w:p w14:paraId="56554053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revoke</w:t>
      </w:r>
    </w:p>
    <w:p w14:paraId="1F918A98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ridicule</w:t>
      </w:r>
    </w:p>
    <w:p w14:paraId="2D7EA5EA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shrewd</w:t>
      </w:r>
    </w:p>
    <w:p w14:paraId="6EAFBA6D" w14:textId="77777777" w:rsid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skeptical</w:t>
      </w:r>
    </w:p>
    <w:p w14:paraId="668FDF2E" w14:textId="77777777" w:rsid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stereotype</w:t>
      </w:r>
    </w:p>
    <w:p w14:paraId="3871E405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 xml:space="preserve">tactic </w:t>
      </w:r>
    </w:p>
    <w:p w14:paraId="04455469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</w:p>
    <w:p w14:paraId="72C3E348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Chapter 23</w:t>
      </w:r>
    </w:p>
    <w:p w14:paraId="5FF348A0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</w:p>
    <w:p w14:paraId="13360B8D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consequence</w:t>
      </w:r>
    </w:p>
    <w:p w14:paraId="1B65E981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destiny</w:t>
      </w:r>
    </w:p>
    <w:p w14:paraId="2FBBC611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detain</w:t>
      </w:r>
    </w:p>
    <w:p w14:paraId="51AA4999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diminish</w:t>
      </w:r>
    </w:p>
    <w:p w14:paraId="0CD6611B" w14:textId="77777777" w:rsid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procrastinate</w:t>
      </w:r>
    </w:p>
    <w:p w14:paraId="1757F937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simultaneous</w:t>
      </w:r>
    </w:p>
    <w:p w14:paraId="2500737F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strategy</w:t>
      </w:r>
    </w:p>
    <w:p w14:paraId="1D5B91AD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tedious</w:t>
      </w:r>
    </w:p>
    <w:p w14:paraId="5CF058B6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transaction</w:t>
      </w:r>
    </w:p>
    <w:p w14:paraId="0B88272C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vital</w:t>
      </w:r>
    </w:p>
    <w:p w14:paraId="0153696D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</w:p>
    <w:p w14:paraId="7800350A" w14:textId="77777777" w:rsidR="009E6ACA" w:rsidRPr="009E6ACA" w:rsidRDefault="009E6ACA" w:rsidP="00E75F0E">
      <w:pPr>
        <w:rPr>
          <w:rFonts w:ascii="Arial" w:hAnsi="Arial" w:cs="Arial"/>
          <w:sz w:val="22"/>
          <w:szCs w:val="22"/>
        </w:rPr>
      </w:pPr>
    </w:p>
    <w:p w14:paraId="3AFFB48C" w14:textId="77777777" w:rsidR="008A036F" w:rsidRPr="009E6ACA" w:rsidRDefault="008A036F" w:rsidP="00D35301">
      <w:pPr>
        <w:rPr>
          <w:rFonts w:ascii="Arial" w:hAnsi="Arial" w:cs="Arial"/>
          <w:sz w:val="22"/>
          <w:szCs w:val="22"/>
        </w:rPr>
      </w:pPr>
    </w:p>
    <w:sectPr w:rsidR="008A036F" w:rsidRPr="009E6ACA" w:rsidSect="00D35301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301"/>
    <w:rsid w:val="00462C12"/>
    <w:rsid w:val="00485092"/>
    <w:rsid w:val="00513308"/>
    <w:rsid w:val="00742C93"/>
    <w:rsid w:val="008A036F"/>
    <w:rsid w:val="009E6ACA"/>
    <w:rsid w:val="00A90362"/>
    <w:rsid w:val="00B501CD"/>
    <w:rsid w:val="00BA1E03"/>
    <w:rsid w:val="00D35301"/>
    <w:rsid w:val="00E75F0E"/>
    <w:rsid w:val="00E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CA8C8"/>
  <w15:docId w15:val="{B3E5D6F1-FADF-4521-A9BE-3A98281C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2152-6040-4AE7-A4C7-41816846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ASD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n, Nancy</dc:creator>
  <cp:lastModifiedBy>Corson Nancy</cp:lastModifiedBy>
  <cp:revision>2</cp:revision>
  <dcterms:created xsi:type="dcterms:W3CDTF">2022-08-01T17:04:00Z</dcterms:created>
  <dcterms:modified xsi:type="dcterms:W3CDTF">2022-08-01T17:04:00Z</dcterms:modified>
</cp:coreProperties>
</file>